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759C7" w:rsidP="0080783B">
      <w:pPr>
        <w:spacing w:line="22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7</w:t>
      </w:r>
      <w:r w:rsidR="0080783B" w:rsidRPr="00357924">
        <w:rPr>
          <w:rFonts w:hint="eastAsia"/>
          <w:sz w:val="36"/>
          <w:szCs w:val="36"/>
        </w:rPr>
        <w:t>年</w:t>
      </w:r>
      <w:r w:rsidR="008726C3">
        <w:rPr>
          <w:rFonts w:hint="eastAsia"/>
          <w:sz w:val="36"/>
          <w:szCs w:val="36"/>
        </w:rPr>
        <w:t>秋季</w:t>
      </w:r>
      <w:r w:rsidR="0080783B" w:rsidRPr="00357924">
        <w:rPr>
          <w:rFonts w:hint="eastAsia"/>
          <w:sz w:val="36"/>
          <w:szCs w:val="36"/>
        </w:rPr>
        <w:t>DSH</w:t>
      </w:r>
      <w:r>
        <w:rPr>
          <w:rFonts w:hint="eastAsia"/>
          <w:sz w:val="36"/>
          <w:szCs w:val="36"/>
        </w:rPr>
        <w:t>考试考前培训</w:t>
      </w:r>
      <w:r w:rsidR="0080783B" w:rsidRPr="00357924">
        <w:rPr>
          <w:rFonts w:hint="eastAsia"/>
          <w:sz w:val="36"/>
          <w:szCs w:val="36"/>
        </w:rPr>
        <w:t>班考生分班名单</w:t>
      </w:r>
    </w:p>
    <w:p w:rsidR="0080783B" w:rsidRDefault="00BA7548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下午班：</w:t>
      </w:r>
    </w:p>
    <w:p w:rsidR="00BA7548" w:rsidRPr="00357924" w:rsidRDefault="008726C3" w:rsidP="00D31D50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蒋镇兵</w:t>
      </w:r>
      <w:r>
        <w:rPr>
          <w:rFonts w:hint="eastAsia"/>
          <w:sz w:val="36"/>
          <w:szCs w:val="36"/>
        </w:rPr>
        <w:t xml:space="preserve"> </w:t>
      </w:r>
      <w:r w:rsidR="00CF2F7C">
        <w:rPr>
          <w:rFonts w:hint="eastAsia"/>
          <w:sz w:val="36"/>
          <w:szCs w:val="36"/>
        </w:rPr>
        <w:t>罗雨</w:t>
      </w:r>
      <w:r w:rsidR="00B57AF3">
        <w:rPr>
          <w:rFonts w:hint="eastAsia"/>
          <w:sz w:val="36"/>
          <w:szCs w:val="36"/>
        </w:rPr>
        <w:t>茹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邓宇翔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刘艳艳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张智超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李</w:t>
      </w:r>
      <w:r w:rsidR="00A838CD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锐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张树涛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耿</w:t>
      </w:r>
      <w:r w:rsidR="00A838CD"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淑</w:t>
      </w:r>
      <w:r w:rsidR="00A838CD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顾昊</w:t>
      </w:r>
      <w:r w:rsidR="00A838CD">
        <w:rPr>
          <w:rFonts w:hint="eastAsia"/>
          <w:sz w:val="36"/>
          <w:szCs w:val="36"/>
        </w:rPr>
        <w:t>煜</w:t>
      </w:r>
      <w:r w:rsidR="00A838CD">
        <w:rPr>
          <w:rFonts w:hint="eastAsia"/>
          <w:sz w:val="36"/>
          <w:szCs w:val="36"/>
        </w:rPr>
        <w:t xml:space="preserve">  </w:t>
      </w:r>
      <w:r w:rsidR="00A838CD">
        <w:rPr>
          <w:rFonts w:hint="eastAsia"/>
          <w:sz w:val="36"/>
          <w:szCs w:val="36"/>
        </w:rPr>
        <w:t>陶</w:t>
      </w:r>
      <w:r w:rsidR="00A838CD">
        <w:rPr>
          <w:rFonts w:hint="eastAsia"/>
          <w:sz w:val="36"/>
          <w:szCs w:val="36"/>
        </w:rPr>
        <w:t xml:space="preserve">  </w:t>
      </w:r>
      <w:r w:rsidR="00A838CD">
        <w:rPr>
          <w:rFonts w:hint="eastAsia"/>
          <w:sz w:val="36"/>
          <w:szCs w:val="36"/>
        </w:rPr>
        <w:t>磊</w:t>
      </w:r>
      <w:r w:rsidR="00A838CD">
        <w:rPr>
          <w:rFonts w:hint="eastAsia"/>
          <w:sz w:val="36"/>
          <w:szCs w:val="36"/>
        </w:rPr>
        <w:t xml:space="preserve">  </w:t>
      </w:r>
      <w:r w:rsidR="00A838CD">
        <w:rPr>
          <w:rFonts w:hint="eastAsia"/>
          <w:sz w:val="36"/>
          <w:szCs w:val="36"/>
        </w:rPr>
        <w:t>郭泽凡</w:t>
      </w:r>
      <w:r w:rsidR="00A838C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杨晨光</w:t>
      </w:r>
      <w:r w:rsidR="00A838C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江</w:t>
      </w:r>
      <w:r w:rsidR="00A838C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宇</w:t>
      </w:r>
      <w:r w:rsidR="00A838C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刘小敏</w:t>
      </w:r>
      <w:r w:rsidR="00A838CD">
        <w:rPr>
          <w:rFonts w:hint="eastAsia"/>
          <w:sz w:val="36"/>
          <w:szCs w:val="36"/>
        </w:rPr>
        <w:t xml:space="preserve">  </w:t>
      </w:r>
      <w:r w:rsidR="00A838CD">
        <w:rPr>
          <w:rFonts w:hint="eastAsia"/>
          <w:sz w:val="36"/>
          <w:szCs w:val="36"/>
        </w:rPr>
        <w:t>陆筱川</w:t>
      </w:r>
      <w:r w:rsidR="0055645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祝逸浩</w:t>
      </w:r>
      <w:r w:rsidR="0055645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姜炎城</w:t>
      </w:r>
      <w:r w:rsidR="0055645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林文辉</w:t>
      </w:r>
      <w:r w:rsidR="0055645D">
        <w:rPr>
          <w:rFonts w:hint="eastAsia"/>
          <w:sz w:val="36"/>
          <w:szCs w:val="36"/>
        </w:rPr>
        <w:t xml:space="preserve"> </w:t>
      </w:r>
      <w:r w:rsidR="00A838CD">
        <w:rPr>
          <w:rFonts w:hint="eastAsia"/>
          <w:sz w:val="36"/>
          <w:szCs w:val="36"/>
        </w:rPr>
        <w:t>刘禹柏</w:t>
      </w:r>
      <w:r w:rsidR="00687257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赵索睿</w:t>
      </w:r>
      <w:r w:rsidR="00687257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王苏婷</w:t>
      </w:r>
      <w:r w:rsidR="0055645D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王钦文</w:t>
      </w:r>
      <w:r w:rsidR="0055645D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吴</w:t>
      </w:r>
      <w:r w:rsidR="0055645D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轩</w:t>
      </w:r>
      <w:r w:rsidR="0055645D">
        <w:rPr>
          <w:rFonts w:hint="eastAsia"/>
          <w:sz w:val="36"/>
          <w:szCs w:val="36"/>
        </w:rPr>
        <w:t xml:space="preserve">   </w:t>
      </w:r>
      <w:r w:rsidR="0055645D">
        <w:rPr>
          <w:rFonts w:hint="eastAsia"/>
          <w:sz w:val="36"/>
          <w:szCs w:val="36"/>
        </w:rPr>
        <w:t>赵</w:t>
      </w:r>
      <w:r w:rsidR="0055645D">
        <w:rPr>
          <w:rFonts w:hint="eastAsia"/>
          <w:sz w:val="36"/>
          <w:szCs w:val="36"/>
        </w:rPr>
        <w:t xml:space="preserve">  </w:t>
      </w:r>
      <w:r w:rsidR="0055645D">
        <w:rPr>
          <w:rFonts w:hint="eastAsia"/>
          <w:sz w:val="36"/>
          <w:szCs w:val="36"/>
        </w:rPr>
        <w:t>昭</w:t>
      </w:r>
      <w:r w:rsidR="0055645D">
        <w:rPr>
          <w:rFonts w:hint="eastAsia"/>
          <w:sz w:val="36"/>
          <w:szCs w:val="36"/>
        </w:rPr>
        <w:t xml:space="preserve">  </w:t>
      </w:r>
      <w:r w:rsidR="0055645D">
        <w:rPr>
          <w:rFonts w:hint="eastAsia"/>
          <w:sz w:val="36"/>
          <w:szCs w:val="36"/>
        </w:rPr>
        <w:t>胡陈平</w:t>
      </w:r>
      <w:r w:rsidR="0055645D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王逸群</w:t>
      </w:r>
      <w:r w:rsidR="003A1760">
        <w:rPr>
          <w:rFonts w:hint="eastAsia"/>
          <w:sz w:val="36"/>
          <w:szCs w:val="36"/>
        </w:rPr>
        <w:t xml:space="preserve"> </w:t>
      </w:r>
      <w:r w:rsidR="0055645D">
        <w:rPr>
          <w:rFonts w:hint="eastAsia"/>
          <w:sz w:val="36"/>
          <w:szCs w:val="36"/>
        </w:rPr>
        <w:t>陈子涵</w:t>
      </w:r>
      <w:r w:rsidR="0029617D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李</w:t>
      </w:r>
      <w:r w:rsidR="0029617D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轶</w:t>
      </w:r>
      <w:r w:rsidR="0029617D">
        <w:rPr>
          <w:rFonts w:hint="eastAsia"/>
          <w:sz w:val="36"/>
          <w:szCs w:val="36"/>
        </w:rPr>
        <w:t xml:space="preserve">   </w:t>
      </w:r>
      <w:r w:rsidR="0029617D">
        <w:rPr>
          <w:rFonts w:hint="eastAsia"/>
          <w:sz w:val="36"/>
          <w:szCs w:val="36"/>
        </w:rPr>
        <w:t>童</w:t>
      </w:r>
      <w:r w:rsidR="00C44C47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炎</w:t>
      </w:r>
      <w:r w:rsidR="0029617D">
        <w:rPr>
          <w:rFonts w:hint="eastAsia"/>
          <w:sz w:val="36"/>
          <w:szCs w:val="36"/>
        </w:rPr>
        <w:t xml:space="preserve">  </w:t>
      </w:r>
      <w:r w:rsidR="0029617D">
        <w:rPr>
          <w:rFonts w:hint="eastAsia"/>
          <w:sz w:val="36"/>
          <w:szCs w:val="36"/>
        </w:rPr>
        <w:t>魏宇翔</w:t>
      </w:r>
      <w:r w:rsidR="0029617D">
        <w:rPr>
          <w:rFonts w:hint="eastAsia"/>
          <w:sz w:val="36"/>
          <w:szCs w:val="36"/>
        </w:rPr>
        <w:t xml:space="preserve">  </w:t>
      </w:r>
      <w:r w:rsidR="0029617D">
        <w:rPr>
          <w:rFonts w:hint="eastAsia"/>
          <w:sz w:val="36"/>
          <w:szCs w:val="36"/>
        </w:rPr>
        <w:t>徐文婷</w:t>
      </w:r>
      <w:r w:rsidR="00ED467D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吴</w:t>
      </w:r>
      <w:r w:rsidR="0029617D">
        <w:rPr>
          <w:rFonts w:hint="eastAsia"/>
          <w:sz w:val="36"/>
          <w:szCs w:val="36"/>
        </w:rPr>
        <w:t xml:space="preserve">  </w:t>
      </w:r>
      <w:r w:rsidR="0029617D">
        <w:rPr>
          <w:rFonts w:hint="eastAsia"/>
          <w:sz w:val="36"/>
          <w:szCs w:val="36"/>
        </w:rPr>
        <w:t>姗</w:t>
      </w:r>
      <w:r w:rsidR="000F6FA2">
        <w:rPr>
          <w:rFonts w:hint="eastAsia"/>
          <w:sz w:val="36"/>
          <w:szCs w:val="36"/>
        </w:rPr>
        <w:t xml:space="preserve">  </w:t>
      </w:r>
      <w:r w:rsidR="0029617D">
        <w:rPr>
          <w:rFonts w:hint="eastAsia"/>
          <w:sz w:val="36"/>
          <w:szCs w:val="36"/>
        </w:rPr>
        <w:t>苏山云</w:t>
      </w:r>
      <w:r w:rsidR="00C44C47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贾荔雅</w:t>
      </w:r>
      <w:r w:rsidR="00C44C47">
        <w:rPr>
          <w:rFonts w:hint="eastAsia"/>
          <w:sz w:val="36"/>
          <w:szCs w:val="36"/>
        </w:rPr>
        <w:t xml:space="preserve"> </w:t>
      </w:r>
      <w:r w:rsidR="00AD35D1">
        <w:rPr>
          <w:rFonts w:hint="eastAsia"/>
          <w:sz w:val="36"/>
          <w:szCs w:val="36"/>
        </w:rPr>
        <w:t>吕金</w:t>
      </w:r>
      <w:r w:rsidR="009F683D">
        <w:rPr>
          <w:rFonts w:hint="eastAsia"/>
          <w:sz w:val="36"/>
          <w:szCs w:val="36"/>
        </w:rPr>
        <w:t>珂</w:t>
      </w:r>
      <w:r w:rsidR="009F683D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张</w:t>
      </w:r>
      <w:r w:rsidR="00C44C47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瞾</w:t>
      </w:r>
      <w:r w:rsidR="00C44C47">
        <w:rPr>
          <w:rFonts w:hint="eastAsia"/>
          <w:sz w:val="36"/>
          <w:szCs w:val="36"/>
        </w:rPr>
        <w:t xml:space="preserve">   </w:t>
      </w:r>
      <w:r w:rsidR="0029617D">
        <w:rPr>
          <w:rFonts w:hint="eastAsia"/>
          <w:sz w:val="36"/>
          <w:szCs w:val="36"/>
        </w:rPr>
        <w:t>赵</w:t>
      </w:r>
      <w:r w:rsidR="00C44C47">
        <w:rPr>
          <w:rFonts w:hint="eastAsia"/>
          <w:sz w:val="36"/>
          <w:szCs w:val="36"/>
        </w:rPr>
        <w:t xml:space="preserve"> </w:t>
      </w:r>
      <w:r w:rsidR="0029617D">
        <w:rPr>
          <w:rFonts w:hint="eastAsia"/>
          <w:sz w:val="36"/>
          <w:szCs w:val="36"/>
        </w:rPr>
        <w:t>前</w:t>
      </w:r>
      <w:r w:rsidR="00C44C47">
        <w:rPr>
          <w:rFonts w:hint="eastAsia"/>
          <w:sz w:val="36"/>
          <w:szCs w:val="36"/>
        </w:rPr>
        <w:t xml:space="preserve">    </w:t>
      </w:r>
      <w:r w:rsidR="0029617D">
        <w:rPr>
          <w:rFonts w:hint="eastAsia"/>
          <w:sz w:val="36"/>
          <w:szCs w:val="36"/>
        </w:rPr>
        <w:t>周</w:t>
      </w:r>
      <w:r w:rsidR="00C44C47">
        <w:rPr>
          <w:rFonts w:hint="eastAsia"/>
          <w:sz w:val="36"/>
          <w:szCs w:val="36"/>
        </w:rPr>
        <w:t>星成</w:t>
      </w:r>
      <w:r w:rsidR="00C44C47">
        <w:rPr>
          <w:rFonts w:hint="eastAsia"/>
          <w:sz w:val="36"/>
          <w:szCs w:val="36"/>
        </w:rPr>
        <w:t xml:space="preserve"> </w:t>
      </w:r>
      <w:r w:rsidR="00C44C47">
        <w:rPr>
          <w:rFonts w:hint="eastAsia"/>
          <w:sz w:val="36"/>
          <w:szCs w:val="36"/>
        </w:rPr>
        <w:t>印丹妮</w:t>
      </w:r>
      <w:r w:rsidR="00356159">
        <w:rPr>
          <w:rFonts w:hint="eastAsia"/>
          <w:sz w:val="36"/>
          <w:szCs w:val="36"/>
        </w:rPr>
        <w:t xml:space="preserve"> </w:t>
      </w:r>
      <w:r w:rsidR="00C44C47">
        <w:rPr>
          <w:rFonts w:hint="eastAsia"/>
          <w:sz w:val="36"/>
          <w:szCs w:val="36"/>
        </w:rPr>
        <w:t>曹越晟</w:t>
      </w:r>
      <w:r w:rsidR="00C44C47">
        <w:rPr>
          <w:rFonts w:hint="eastAsia"/>
          <w:sz w:val="36"/>
          <w:szCs w:val="36"/>
        </w:rPr>
        <w:t xml:space="preserve"> </w:t>
      </w:r>
      <w:r w:rsidR="00C44C47">
        <w:rPr>
          <w:rFonts w:hint="eastAsia"/>
          <w:sz w:val="36"/>
          <w:szCs w:val="36"/>
        </w:rPr>
        <w:t>张保亮</w:t>
      </w:r>
      <w:r w:rsidR="004A0624">
        <w:rPr>
          <w:rFonts w:hint="eastAsia"/>
          <w:sz w:val="36"/>
          <w:szCs w:val="36"/>
        </w:rPr>
        <w:t xml:space="preserve"> </w:t>
      </w:r>
      <w:r w:rsidR="00C44C47">
        <w:rPr>
          <w:rFonts w:hint="eastAsia"/>
          <w:sz w:val="36"/>
          <w:szCs w:val="36"/>
        </w:rPr>
        <w:t>李云飞</w:t>
      </w:r>
      <w:r w:rsidR="00F379F2">
        <w:rPr>
          <w:rFonts w:hint="eastAsia"/>
          <w:sz w:val="36"/>
          <w:szCs w:val="36"/>
        </w:rPr>
        <w:t xml:space="preserve"> </w:t>
      </w:r>
      <w:r w:rsidR="00F379F2">
        <w:rPr>
          <w:rFonts w:hint="eastAsia"/>
          <w:sz w:val="36"/>
          <w:szCs w:val="36"/>
        </w:rPr>
        <w:t>何震寰</w:t>
      </w:r>
      <w:r w:rsidR="00D64387">
        <w:rPr>
          <w:rFonts w:hint="eastAsia"/>
          <w:sz w:val="36"/>
          <w:szCs w:val="36"/>
        </w:rPr>
        <w:t xml:space="preserve"> </w:t>
      </w:r>
      <w:r w:rsidR="00D64387">
        <w:rPr>
          <w:rFonts w:hint="eastAsia"/>
          <w:sz w:val="36"/>
          <w:szCs w:val="36"/>
        </w:rPr>
        <w:t>王</w:t>
      </w:r>
      <w:r w:rsidR="00D64387">
        <w:rPr>
          <w:rFonts w:hint="eastAsia"/>
          <w:sz w:val="36"/>
          <w:szCs w:val="36"/>
        </w:rPr>
        <w:t xml:space="preserve"> </w:t>
      </w:r>
      <w:r w:rsidR="00D64387">
        <w:rPr>
          <w:rFonts w:hint="eastAsia"/>
          <w:sz w:val="36"/>
          <w:szCs w:val="36"/>
        </w:rPr>
        <w:t>玮</w:t>
      </w:r>
      <w:r w:rsidR="007A4AF3">
        <w:rPr>
          <w:rFonts w:hint="eastAsia"/>
          <w:sz w:val="36"/>
          <w:szCs w:val="36"/>
        </w:rPr>
        <w:t xml:space="preserve">  </w:t>
      </w:r>
      <w:r w:rsidR="007A4AF3">
        <w:rPr>
          <w:rFonts w:hint="eastAsia"/>
          <w:sz w:val="36"/>
          <w:szCs w:val="36"/>
        </w:rPr>
        <w:t>秦艳琴</w:t>
      </w:r>
      <w:r w:rsidR="00522F1B">
        <w:rPr>
          <w:rFonts w:hint="eastAsia"/>
          <w:sz w:val="36"/>
          <w:szCs w:val="36"/>
        </w:rPr>
        <w:t xml:space="preserve"> </w:t>
      </w:r>
      <w:r w:rsidR="00522F1B">
        <w:rPr>
          <w:rFonts w:hint="eastAsia"/>
          <w:sz w:val="36"/>
          <w:szCs w:val="36"/>
        </w:rPr>
        <w:t>钱毅</w:t>
      </w:r>
    </w:p>
    <w:p w:rsidR="005A298E" w:rsidRPr="005A298E" w:rsidRDefault="00BA7548" w:rsidP="005A298E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36"/>
          <w:szCs w:val="36"/>
        </w:rPr>
        <w:t>晚上班：</w:t>
      </w:r>
      <w:r w:rsidR="004A0624" w:rsidRPr="005A298E">
        <w:rPr>
          <w:rFonts w:ascii="宋体" w:eastAsia="宋体" w:hAnsi="宋体" w:cs="宋体"/>
          <w:sz w:val="24"/>
          <w:szCs w:val="24"/>
        </w:rPr>
        <w:t xml:space="preserve"> </w:t>
      </w:r>
    </w:p>
    <w:p w:rsidR="004B615E" w:rsidRPr="004A0624" w:rsidRDefault="005A298E" w:rsidP="004A0624">
      <w:pPr>
        <w:spacing w:line="220" w:lineRule="atLeast"/>
        <w:rPr>
          <w:sz w:val="36"/>
          <w:szCs w:val="36"/>
        </w:rPr>
      </w:pPr>
      <w:r w:rsidRPr="005A298E">
        <w:rPr>
          <w:rFonts w:hint="eastAsia"/>
          <w:sz w:val="36"/>
          <w:szCs w:val="36"/>
        </w:rPr>
        <w:t>唐圣茗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戴小兵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邵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博</w:t>
      </w:r>
      <w:r w:rsidR="004A0624">
        <w:rPr>
          <w:rFonts w:hint="eastAsia"/>
          <w:sz w:val="36"/>
          <w:szCs w:val="36"/>
        </w:rPr>
        <w:t xml:space="preserve"> </w:t>
      </w:r>
      <w:r w:rsidR="004A0624" w:rsidRPr="004A0624">
        <w:rPr>
          <w:rFonts w:hint="eastAsia"/>
          <w:sz w:val="36"/>
          <w:szCs w:val="36"/>
        </w:rPr>
        <w:t>韦鲍贇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祁方民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蔡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彪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朱海洋</w:t>
      </w:r>
      <w:r w:rsidR="004A0624">
        <w:rPr>
          <w:rFonts w:hint="eastAsia"/>
          <w:sz w:val="36"/>
          <w:szCs w:val="36"/>
        </w:rPr>
        <w:t xml:space="preserve">  </w:t>
      </w:r>
      <w:r w:rsidRPr="004A0624">
        <w:rPr>
          <w:rFonts w:hint="eastAsia"/>
          <w:sz w:val="36"/>
          <w:szCs w:val="36"/>
        </w:rPr>
        <w:t>王可婧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李德荟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焦天禹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董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朋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潘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铖</w:t>
      </w:r>
      <w:r w:rsidR="004A0624">
        <w:rPr>
          <w:rFonts w:hint="eastAsia"/>
          <w:sz w:val="36"/>
          <w:szCs w:val="36"/>
        </w:rPr>
        <w:t xml:space="preserve"> </w:t>
      </w:r>
      <w:r w:rsidRPr="004A0624">
        <w:rPr>
          <w:rFonts w:hint="eastAsia"/>
          <w:sz w:val="36"/>
          <w:szCs w:val="36"/>
        </w:rPr>
        <w:t>林俊斐</w:t>
      </w:r>
      <w:r w:rsidR="004A0624">
        <w:rPr>
          <w:rFonts w:hint="eastAsia"/>
          <w:sz w:val="36"/>
          <w:szCs w:val="36"/>
        </w:rPr>
        <w:t xml:space="preserve">   </w:t>
      </w:r>
      <w:r w:rsidRPr="005A298E">
        <w:rPr>
          <w:rFonts w:hint="eastAsia"/>
          <w:sz w:val="36"/>
          <w:szCs w:val="36"/>
        </w:rPr>
        <w:t>张光德</w:t>
      </w:r>
      <w:r w:rsidRPr="004A0624">
        <w:rPr>
          <w:rFonts w:hint="eastAsia"/>
          <w:sz w:val="36"/>
          <w:szCs w:val="36"/>
        </w:rPr>
        <w:t>廖荣晖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董立功</w:t>
      </w:r>
      <w:r w:rsidR="00AC3FE9">
        <w:rPr>
          <w:rFonts w:hint="eastAsia"/>
          <w:sz w:val="36"/>
          <w:szCs w:val="36"/>
        </w:rPr>
        <w:t xml:space="preserve"> </w:t>
      </w:r>
      <w:r w:rsidR="00AC3FE9">
        <w:rPr>
          <w:rFonts w:hint="eastAsia"/>
          <w:sz w:val="36"/>
          <w:szCs w:val="36"/>
        </w:rPr>
        <w:t>周良冠</w:t>
      </w:r>
      <w:r w:rsidR="00AC3FE9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韩子阳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汪雨豪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王诗尧</w:t>
      </w:r>
      <w:r w:rsidR="004A0624">
        <w:rPr>
          <w:rFonts w:hint="eastAsia"/>
          <w:sz w:val="36"/>
          <w:szCs w:val="36"/>
        </w:rPr>
        <w:t xml:space="preserve">  </w:t>
      </w:r>
      <w:r w:rsidR="004B615E" w:rsidRPr="004A0624">
        <w:rPr>
          <w:rFonts w:hint="eastAsia"/>
          <w:sz w:val="36"/>
          <w:szCs w:val="36"/>
        </w:rPr>
        <w:t>戴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云孔洁琼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赵炯宇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吕梦霞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陈丹琪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陆稷霖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彭子怡</w:t>
      </w:r>
      <w:r w:rsidR="004A0624">
        <w:rPr>
          <w:rFonts w:hint="eastAsia"/>
          <w:sz w:val="36"/>
          <w:szCs w:val="36"/>
        </w:rPr>
        <w:t xml:space="preserve"> </w:t>
      </w:r>
      <w:r w:rsidR="004B615E" w:rsidRPr="004A0624">
        <w:rPr>
          <w:rFonts w:hint="eastAsia"/>
          <w:sz w:val="36"/>
          <w:szCs w:val="36"/>
        </w:rPr>
        <w:t>邱弼君</w:t>
      </w:r>
    </w:p>
    <w:p w:rsidR="004B615E" w:rsidRPr="004A0624" w:rsidRDefault="004A0624" w:rsidP="004A0624">
      <w:pPr>
        <w:spacing w:line="22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毛佳程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陈坚鹏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韦安伦</w:t>
      </w:r>
      <w:r w:rsidR="00156640">
        <w:rPr>
          <w:rFonts w:hint="eastAsia"/>
          <w:sz w:val="36"/>
          <w:szCs w:val="36"/>
        </w:rPr>
        <w:t xml:space="preserve"> </w:t>
      </w:r>
      <w:r w:rsidR="003A1760">
        <w:rPr>
          <w:rFonts w:hint="eastAsia"/>
          <w:sz w:val="36"/>
          <w:szCs w:val="36"/>
        </w:rPr>
        <w:t>杨嗣劼</w:t>
      </w:r>
      <w:r w:rsidR="00522F1B">
        <w:rPr>
          <w:rFonts w:hint="eastAsia"/>
          <w:sz w:val="36"/>
          <w:szCs w:val="36"/>
        </w:rPr>
        <w:t xml:space="preserve"> </w:t>
      </w:r>
      <w:r w:rsidR="00522F1B">
        <w:rPr>
          <w:rFonts w:hint="eastAsia"/>
          <w:sz w:val="36"/>
          <w:szCs w:val="36"/>
        </w:rPr>
        <w:t>刘昊源</w:t>
      </w: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4B615E" w:rsidRPr="004B615E" w:rsidRDefault="004B615E" w:rsidP="004B615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rPr>
          <w:rFonts w:ascii="宋体" w:eastAsia="宋体" w:hAnsi="宋体" w:cs="宋体"/>
          <w:sz w:val="24"/>
          <w:szCs w:val="24"/>
        </w:rPr>
      </w:pPr>
    </w:p>
    <w:p w:rsidR="005A298E" w:rsidRPr="005A298E" w:rsidRDefault="005A298E" w:rsidP="005A298E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sectPr w:rsidR="005A298E" w:rsidRPr="005A298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CFA" w:rsidRDefault="00CF7CFA" w:rsidP="000C2066">
      <w:pPr>
        <w:spacing w:after="0"/>
      </w:pPr>
      <w:r>
        <w:separator/>
      </w:r>
    </w:p>
  </w:endnote>
  <w:endnote w:type="continuationSeparator" w:id="1">
    <w:p w:rsidR="00CF7CFA" w:rsidRDefault="00CF7CFA" w:rsidP="000C20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CFA" w:rsidRDefault="00CF7CFA" w:rsidP="000C2066">
      <w:pPr>
        <w:spacing w:after="0"/>
      </w:pPr>
      <w:r>
        <w:separator/>
      </w:r>
    </w:p>
  </w:footnote>
  <w:footnote w:type="continuationSeparator" w:id="1">
    <w:p w:rsidR="00CF7CFA" w:rsidRDefault="00CF7CFA" w:rsidP="000C206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85F"/>
    <w:multiLevelType w:val="hybridMultilevel"/>
    <w:tmpl w:val="FF9A6054"/>
    <w:lvl w:ilvl="0" w:tplc="79C2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6568D"/>
    <w:multiLevelType w:val="hybridMultilevel"/>
    <w:tmpl w:val="74509A14"/>
    <w:lvl w:ilvl="0" w:tplc="FF109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777D"/>
    <w:rsid w:val="00026999"/>
    <w:rsid w:val="00034705"/>
    <w:rsid w:val="000426A7"/>
    <w:rsid w:val="00043677"/>
    <w:rsid w:val="00044C7B"/>
    <w:rsid w:val="0005727D"/>
    <w:rsid w:val="000759C7"/>
    <w:rsid w:val="00096283"/>
    <w:rsid w:val="000A3F5E"/>
    <w:rsid w:val="000B3685"/>
    <w:rsid w:val="000C1322"/>
    <w:rsid w:val="000C2066"/>
    <w:rsid w:val="000D61FE"/>
    <w:rsid w:val="000E254A"/>
    <w:rsid w:val="000F4361"/>
    <w:rsid w:val="000F6FA2"/>
    <w:rsid w:val="0015422B"/>
    <w:rsid w:val="00156640"/>
    <w:rsid w:val="00157AD1"/>
    <w:rsid w:val="001708E8"/>
    <w:rsid w:val="001D1CC8"/>
    <w:rsid w:val="001F757B"/>
    <w:rsid w:val="001F7E5A"/>
    <w:rsid w:val="00236EF9"/>
    <w:rsid w:val="002410F1"/>
    <w:rsid w:val="002635EC"/>
    <w:rsid w:val="002714C8"/>
    <w:rsid w:val="0028684D"/>
    <w:rsid w:val="00291E9E"/>
    <w:rsid w:val="0029617D"/>
    <w:rsid w:val="002C1580"/>
    <w:rsid w:val="002C4B70"/>
    <w:rsid w:val="002C5DD0"/>
    <w:rsid w:val="002D0BBD"/>
    <w:rsid w:val="002D3712"/>
    <w:rsid w:val="003107C7"/>
    <w:rsid w:val="00315ACB"/>
    <w:rsid w:val="00323B43"/>
    <w:rsid w:val="0035430E"/>
    <w:rsid w:val="0035587D"/>
    <w:rsid w:val="00356159"/>
    <w:rsid w:val="00357924"/>
    <w:rsid w:val="003747BF"/>
    <w:rsid w:val="003A1760"/>
    <w:rsid w:val="003A3E32"/>
    <w:rsid w:val="003B4302"/>
    <w:rsid w:val="003C1114"/>
    <w:rsid w:val="003C1AC0"/>
    <w:rsid w:val="003D1039"/>
    <w:rsid w:val="003D37D8"/>
    <w:rsid w:val="003E78BF"/>
    <w:rsid w:val="00402E9E"/>
    <w:rsid w:val="0041307D"/>
    <w:rsid w:val="00415D5C"/>
    <w:rsid w:val="00425557"/>
    <w:rsid w:val="00426133"/>
    <w:rsid w:val="004358AB"/>
    <w:rsid w:val="004461D1"/>
    <w:rsid w:val="004958CA"/>
    <w:rsid w:val="00496699"/>
    <w:rsid w:val="00496CA2"/>
    <w:rsid w:val="004A0624"/>
    <w:rsid w:val="004A3B49"/>
    <w:rsid w:val="004B615E"/>
    <w:rsid w:val="004C1CDD"/>
    <w:rsid w:val="004C4A90"/>
    <w:rsid w:val="004C665B"/>
    <w:rsid w:val="004F1123"/>
    <w:rsid w:val="00504A20"/>
    <w:rsid w:val="00522F1B"/>
    <w:rsid w:val="00531803"/>
    <w:rsid w:val="0055645D"/>
    <w:rsid w:val="00557F3A"/>
    <w:rsid w:val="005856A3"/>
    <w:rsid w:val="005A298E"/>
    <w:rsid w:val="005A7EA1"/>
    <w:rsid w:val="005B5789"/>
    <w:rsid w:val="005C6521"/>
    <w:rsid w:val="006358D5"/>
    <w:rsid w:val="00670704"/>
    <w:rsid w:val="00687257"/>
    <w:rsid w:val="00697A5B"/>
    <w:rsid w:val="006C1826"/>
    <w:rsid w:val="006E6A19"/>
    <w:rsid w:val="007123EB"/>
    <w:rsid w:val="007348C2"/>
    <w:rsid w:val="00754C34"/>
    <w:rsid w:val="007836D2"/>
    <w:rsid w:val="0079116A"/>
    <w:rsid w:val="00794D0B"/>
    <w:rsid w:val="007A4AF3"/>
    <w:rsid w:val="007A54CB"/>
    <w:rsid w:val="007A6814"/>
    <w:rsid w:val="007C6FA6"/>
    <w:rsid w:val="007D7659"/>
    <w:rsid w:val="00805AB0"/>
    <w:rsid w:val="0080783B"/>
    <w:rsid w:val="00811A6A"/>
    <w:rsid w:val="008351C5"/>
    <w:rsid w:val="00843419"/>
    <w:rsid w:val="00847890"/>
    <w:rsid w:val="00864673"/>
    <w:rsid w:val="008726C3"/>
    <w:rsid w:val="00876E4A"/>
    <w:rsid w:val="008B7726"/>
    <w:rsid w:val="008C1579"/>
    <w:rsid w:val="008E53F9"/>
    <w:rsid w:val="009176F2"/>
    <w:rsid w:val="0093052B"/>
    <w:rsid w:val="00944B82"/>
    <w:rsid w:val="009469EA"/>
    <w:rsid w:val="00955FB3"/>
    <w:rsid w:val="00971DB2"/>
    <w:rsid w:val="00976FBD"/>
    <w:rsid w:val="009A5B8B"/>
    <w:rsid w:val="009E79AC"/>
    <w:rsid w:val="009F2659"/>
    <w:rsid w:val="009F61A7"/>
    <w:rsid w:val="009F683D"/>
    <w:rsid w:val="00A04449"/>
    <w:rsid w:val="00A162B9"/>
    <w:rsid w:val="00A838CD"/>
    <w:rsid w:val="00A93A92"/>
    <w:rsid w:val="00AC3FE9"/>
    <w:rsid w:val="00AC4093"/>
    <w:rsid w:val="00AD35D1"/>
    <w:rsid w:val="00AD3765"/>
    <w:rsid w:val="00B114DB"/>
    <w:rsid w:val="00B1662A"/>
    <w:rsid w:val="00B43DC9"/>
    <w:rsid w:val="00B45E66"/>
    <w:rsid w:val="00B47708"/>
    <w:rsid w:val="00B57AF3"/>
    <w:rsid w:val="00B57D29"/>
    <w:rsid w:val="00B6243C"/>
    <w:rsid w:val="00B82A38"/>
    <w:rsid w:val="00B83766"/>
    <w:rsid w:val="00B91547"/>
    <w:rsid w:val="00BA7548"/>
    <w:rsid w:val="00BB3876"/>
    <w:rsid w:val="00BB7CED"/>
    <w:rsid w:val="00BC3D3A"/>
    <w:rsid w:val="00BE1592"/>
    <w:rsid w:val="00BF290A"/>
    <w:rsid w:val="00BF4A0B"/>
    <w:rsid w:val="00BF64D1"/>
    <w:rsid w:val="00C35277"/>
    <w:rsid w:val="00C40FE0"/>
    <w:rsid w:val="00C44C47"/>
    <w:rsid w:val="00C4599C"/>
    <w:rsid w:val="00C54877"/>
    <w:rsid w:val="00C6186D"/>
    <w:rsid w:val="00C947EB"/>
    <w:rsid w:val="00CB24FA"/>
    <w:rsid w:val="00CB3089"/>
    <w:rsid w:val="00CB3995"/>
    <w:rsid w:val="00CC34D1"/>
    <w:rsid w:val="00CF2F7C"/>
    <w:rsid w:val="00CF7CFA"/>
    <w:rsid w:val="00D31D50"/>
    <w:rsid w:val="00D42EC5"/>
    <w:rsid w:val="00D64387"/>
    <w:rsid w:val="00D779E9"/>
    <w:rsid w:val="00D830AB"/>
    <w:rsid w:val="00DA1F32"/>
    <w:rsid w:val="00DA5386"/>
    <w:rsid w:val="00DB4B9B"/>
    <w:rsid w:val="00DF3AB4"/>
    <w:rsid w:val="00E041F4"/>
    <w:rsid w:val="00E1467C"/>
    <w:rsid w:val="00E37F68"/>
    <w:rsid w:val="00E42D0D"/>
    <w:rsid w:val="00E5644A"/>
    <w:rsid w:val="00EA2587"/>
    <w:rsid w:val="00EC75CA"/>
    <w:rsid w:val="00ED0AB8"/>
    <w:rsid w:val="00ED467D"/>
    <w:rsid w:val="00EE451B"/>
    <w:rsid w:val="00EF4F14"/>
    <w:rsid w:val="00F02FDC"/>
    <w:rsid w:val="00F11FF5"/>
    <w:rsid w:val="00F379F2"/>
    <w:rsid w:val="00F66EB1"/>
    <w:rsid w:val="00F70DBC"/>
    <w:rsid w:val="00F80F4E"/>
    <w:rsid w:val="00F92665"/>
    <w:rsid w:val="00F93902"/>
    <w:rsid w:val="00F96B2C"/>
    <w:rsid w:val="00FB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3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C20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C2066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C20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C206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1C6F4-F9E6-4052-80C7-415FD40F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47</cp:revision>
  <dcterms:created xsi:type="dcterms:W3CDTF">2008-09-11T17:20:00Z</dcterms:created>
  <dcterms:modified xsi:type="dcterms:W3CDTF">2017-07-26T03:00:00Z</dcterms:modified>
</cp:coreProperties>
</file>